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534"/>
        <w:gridCol w:w="1275"/>
        <w:gridCol w:w="1307"/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 w:rsidR="00A97D46" w:rsidRPr="00505A30" w14:paraId="212F3F25" w14:textId="77777777" w:rsidTr="001F340E">
        <w:trPr>
          <w:trHeight w:val="250"/>
          <w:jc w:val="center"/>
        </w:trPr>
        <w:tc>
          <w:tcPr>
            <w:tcW w:w="1580" w:type="dxa"/>
          </w:tcPr>
          <w:p w14:paraId="1629D8AC" w14:textId="613592BD" w:rsidR="00A97D46" w:rsidRPr="00505A30" w:rsidRDefault="00A97D46" w:rsidP="00431BA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 xml:space="preserve">Updated </w:t>
            </w:r>
            <w:r w:rsidR="00CB0023">
              <w:rPr>
                <w:rFonts w:ascii="Comic Sans MS" w:hAnsi="Comic Sans MS"/>
                <w:sz w:val="20"/>
                <w:szCs w:val="20"/>
              </w:rPr>
              <w:t>September</w:t>
            </w:r>
            <w:r w:rsidR="005B128A" w:rsidRPr="00505A30">
              <w:rPr>
                <w:rFonts w:ascii="Comic Sans MS" w:hAnsi="Comic Sans MS"/>
                <w:sz w:val="20"/>
                <w:szCs w:val="20"/>
              </w:rPr>
              <w:t xml:space="preserve"> 2021</w:t>
            </w:r>
          </w:p>
        </w:tc>
        <w:tc>
          <w:tcPr>
            <w:tcW w:w="14580" w:type="dxa"/>
            <w:gridSpan w:val="11"/>
          </w:tcPr>
          <w:p w14:paraId="5E69F029" w14:textId="31037EF1" w:rsidR="00A97D46" w:rsidRPr="00505A30" w:rsidRDefault="002A0228" w:rsidP="00431BA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ign and Technology</w:t>
            </w:r>
            <w:r w:rsidR="00A97D46" w:rsidRPr="00505A30">
              <w:rPr>
                <w:rFonts w:ascii="Comic Sans MS" w:hAnsi="Comic Sans MS"/>
                <w:b/>
                <w:sz w:val="20"/>
                <w:szCs w:val="20"/>
              </w:rPr>
              <w:t xml:space="preserve"> Essential Knowledge</w:t>
            </w:r>
            <w:r w:rsidR="007D509A">
              <w:rPr>
                <w:rFonts w:ascii="Comic Sans MS" w:hAnsi="Comic Sans MS"/>
                <w:b/>
                <w:sz w:val="20"/>
                <w:szCs w:val="20"/>
              </w:rPr>
              <w:t>: Progression document</w:t>
            </w:r>
            <w:r w:rsidR="00C93835">
              <w:rPr>
                <w:rFonts w:ascii="Comic Sans MS" w:hAnsi="Comic Sans MS"/>
                <w:b/>
                <w:sz w:val="20"/>
                <w:szCs w:val="20"/>
              </w:rPr>
              <w:t xml:space="preserve"> (Year A</w:t>
            </w:r>
            <w:r w:rsidR="005C624D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</w:tr>
      <w:tr w:rsidR="00A97D46" w:rsidRPr="00505A30" w14:paraId="2B9F85B7" w14:textId="77777777" w:rsidTr="001F340E">
        <w:trPr>
          <w:trHeight w:val="250"/>
          <w:jc w:val="center"/>
        </w:trPr>
        <w:tc>
          <w:tcPr>
            <w:tcW w:w="1580" w:type="dxa"/>
          </w:tcPr>
          <w:p w14:paraId="2C9637A6" w14:textId="77777777" w:rsidR="00A97D46" w:rsidRPr="00505A30" w:rsidRDefault="00A97D46" w:rsidP="00431BA5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Embedding our learning culture</w:t>
            </w:r>
          </w:p>
        </w:tc>
        <w:tc>
          <w:tcPr>
            <w:tcW w:w="14580" w:type="dxa"/>
            <w:gridSpan w:val="11"/>
          </w:tcPr>
          <w:p w14:paraId="72CB0AF2" w14:textId="77777777" w:rsidR="006D2F82" w:rsidRDefault="006D2F82" w:rsidP="006D2F82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A228A">
              <w:rPr>
                <w:rFonts w:ascii="Comic Sans MS" w:hAnsi="Comic Sans MS"/>
                <w:b/>
                <w:sz w:val="24"/>
                <w:szCs w:val="24"/>
              </w:rPr>
              <w:t xml:space="preserve">Curricular Goal: </w:t>
            </w:r>
            <w:bookmarkStart w:id="0" w:name="_Hlk26303908"/>
            <w:r>
              <w:rPr>
                <w:rFonts w:ascii="Comic Sans MS" w:hAnsi="Comic Sans MS"/>
                <w:b/>
                <w:sz w:val="24"/>
                <w:szCs w:val="24"/>
              </w:rPr>
              <w:t>Know how to design, make and evaluate different products and understand how products have changed through time</w:t>
            </w:r>
            <w:bookmarkEnd w:id="0"/>
          </w:p>
          <w:p w14:paraId="211F335B" w14:textId="77777777" w:rsidR="006D2F82" w:rsidRDefault="006D2F82" w:rsidP="006D2F82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S1</w:t>
            </w:r>
            <w:r w:rsidRPr="00816397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How can I plan, make and improve products and show I know how products have changed?</w:t>
            </w:r>
          </w:p>
          <w:p w14:paraId="34BF57FE" w14:textId="13EC0FCB" w:rsidR="00A97D46" w:rsidRPr="00505A30" w:rsidRDefault="006D2F82" w:rsidP="006D2F82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6397">
              <w:rPr>
                <w:rFonts w:ascii="Comic Sans MS" w:hAnsi="Comic Sans MS"/>
                <w:b/>
                <w:sz w:val="20"/>
                <w:szCs w:val="20"/>
              </w:rPr>
              <w:t>KS2</w:t>
            </w:r>
            <w:r w:rsidRPr="00816397">
              <w:rPr>
                <w:rFonts w:ascii="Comic Sans MS" w:hAnsi="Comic Sans MS"/>
                <w:sz w:val="20"/>
                <w:szCs w:val="20"/>
              </w:rPr>
              <w:t>: How can I design, make and evaluate products a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show</w:t>
            </w:r>
            <w:r w:rsidRPr="0081639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at </w:t>
            </w:r>
            <w:r w:rsidRPr="00816397">
              <w:rPr>
                <w:rFonts w:ascii="Comic Sans MS" w:hAnsi="Comic Sans MS"/>
                <w:sz w:val="20"/>
                <w:szCs w:val="20"/>
              </w:rPr>
              <w:t>I understand how products have change through time?</w:t>
            </w:r>
          </w:p>
        </w:tc>
      </w:tr>
      <w:tr w:rsidR="001F340E" w:rsidRPr="00505A30" w14:paraId="4A87EAAC" w14:textId="77777777" w:rsidTr="003A574A">
        <w:trPr>
          <w:trHeight w:val="1259"/>
          <w:jc w:val="center"/>
        </w:trPr>
        <w:tc>
          <w:tcPr>
            <w:tcW w:w="1580" w:type="dxa"/>
            <w:vMerge w:val="restart"/>
          </w:tcPr>
          <w:p w14:paraId="21D97A2D" w14:textId="77777777" w:rsidR="001F340E" w:rsidRPr="00505A30" w:rsidRDefault="001F340E" w:rsidP="00CB0023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Safe</w:t>
            </w:r>
          </w:p>
          <w:p w14:paraId="2F30C8C5" w14:textId="77777777" w:rsidR="001F340E" w:rsidRPr="00505A30" w:rsidRDefault="001F340E" w:rsidP="00431BA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7D92FEC9" w14:textId="77777777" w:rsidR="001F340E" w:rsidRPr="00505A30" w:rsidRDefault="001F340E" w:rsidP="00431BA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positive attitudes to learning</w:t>
            </w:r>
          </w:p>
          <w:p w14:paraId="0B456154" w14:textId="77777777" w:rsidR="001F340E" w:rsidRPr="00505A30" w:rsidRDefault="001F340E" w:rsidP="00431BA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visits</w:t>
            </w:r>
          </w:p>
          <w:p w14:paraId="7FB3942D" w14:textId="77777777" w:rsidR="001F340E" w:rsidRPr="00505A30" w:rsidRDefault="001F340E" w:rsidP="00431BA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British Values</w:t>
            </w:r>
          </w:p>
          <w:p w14:paraId="27487930" w14:textId="77777777" w:rsidR="001F340E" w:rsidRPr="00505A30" w:rsidRDefault="001F340E" w:rsidP="00431BA5">
            <w:pPr>
              <w:spacing w:after="0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25DDD36" w14:textId="77777777" w:rsidR="001F340E" w:rsidRPr="00505A30" w:rsidRDefault="001F340E" w:rsidP="00CB0023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Achieving</w:t>
            </w:r>
          </w:p>
          <w:p w14:paraId="05FC31FE" w14:textId="77777777" w:rsidR="001F340E" w:rsidRPr="00505A30" w:rsidRDefault="001F340E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alteration in LTM</w:t>
            </w:r>
          </w:p>
          <w:p w14:paraId="37169ACA" w14:textId="77777777" w:rsidR="001F340E" w:rsidRPr="00505A30" w:rsidRDefault="001F340E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building knowledge including recalls and low stakes quizzes</w:t>
            </w:r>
          </w:p>
          <w:p w14:paraId="793D1617" w14:textId="77777777" w:rsidR="001F340E" w:rsidRPr="00505A30" w:rsidRDefault="001F340E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A70CB6">
              <w:rPr>
                <w:rFonts w:ascii="Comic Sans MS" w:hAnsi="Comic Sans MS"/>
                <w:sz w:val="16"/>
                <w:szCs w:val="20"/>
              </w:rPr>
              <w:t xml:space="preserve">personalised </w:t>
            </w:r>
            <w:r w:rsidRPr="00505A30">
              <w:rPr>
                <w:rFonts w:ascii="Comic Sans MS" w:hAnsi="Comic Sans MS"/>
                <w:sz w:val="20"/>
                <w:szCs w:val="20"/>
              </w:rPr>
              <w:t xml:space="preserve">learning </w:t>
            </w:r>
          </w:p>
          <w:p w14:paraId="378560F9" w14:textId="77777777" w:rsidR="001F340E" w:rsidRPr="00505A30" w:rsidRDefault="001F340E" w:rsidP="00431BA5">
            <w:pPr>
              <w:pStyle w:val="ListParagraph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14:paraId="12E60A99" w14:textId="77777777" w:rsidR="001F340E" w:rsidRPr="00505A30" w:rsidRDefault="001F340E" w:rsidP="00CB0023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Nurtured</w:t>
            </w:r>
          </w:p>
          <w:p w14:paraId="1E3156C4" w14:textId="77777777" w:rsidR="001F340E" w:rsidRPr="00505A30" w:rsidRDefault="001F340E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dialogic approach</w:t>
            </w:r>
          </w:p>
          <w:p w14:paraId="65DA661B" w14:textId="77777777" w:rsidR="001F340E" w:rsidRPr="00505A30" w:rsidRDefault="001F340E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lastRenderedPageBreak/>
              <w:t>learning from mistakes</w:t>
            </w:r>
          </w:p>
          <w:p w14:paraId="068C0FE6" w14:textId="77777777" w:rsidR="001F340E" w:rsidRPr="00505A30" w:rsidRDefault="001F340E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development of cultural capital: enhancements</w:t>
            </w:r>
          </w:p>
          <w:p w14:paraId="464AA838" w14:textId="77777777" w:rsidR="001F340E" w:rsidRPr="00505A30" w:rsidRDefault="001F340E" w:rsidP="00431BA5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392458FE" w14:textId="77777777" w:rsidR="001F340E" w:rsidRPr="00505A30" w:rsidRDefault="001F340E" w:rsidP="00CB0023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Included</w:t>
            </w:r>
          </w:p>
          <w:p w14:paraId="4276CA49" w14:textId="77777777" w:rsidR="001F340E" w:rsidRPr="00505A30" w:rsidRDefault="001F340E" w:rsidP="00431BA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pupils supported to meet endpoints</w:t>
            </w:r>
          </w:p>
          <w:p w14:paraId="623B2D55" w14:textId="77777777" w:rsidR="001F340E" w:rsidRPr="00505A30" w:rsidRDefault="001F340E" w:rsidP="00431BA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 xml:space="preserve">British Values </w:t>
            </w:r>
          </w:p>
          <w:p w14:paraId="1346F56A" w14:textId="77777777" w:rsidR="001F340E" w:rsidRPr="00505A30" w:rsidRDefault="001F340E" w:rsidP="00CB0023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Responsible</w:t>
            </w:r>
          </w:p>
          <w:p w14:paraId="2441ADB0" w14:textId="77777777" w:rsidR="001F340E" w:rsidRPr="00505A30" w:rsidRDefault="001F340E" w:rsidP="00CB0023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Respected</w:t>
            </w:r>
          </w:p>
          <w:p w14:paraId="7270FBF5" w14:textId="041EB633" w:rsidR="001F340E" w:rsidRPr="00CB0023" w:rsidRDefault="001F340E" w:rsidP="00CB002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development of interpersonal skills: the whole child</w:t>
            </w:r>
          </w:p>
        </w:tc>
        <w:tc>
          <w:tcPr>
            <w:tcW w:w="1534" w:type="dxa"/>
          </w:tcPr>
          <w:p w14:paraId="737EDF3C" w14:textId="77777777" w:rsidR="001F340E" w:rsidRPr="00505A30" w:rsidRDefault="001F340E" w:rsidP="00431BA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46FD1A" w14:textId="16A0FF3D" w:rsidR="001F340E" w:rsidRPr="00505A30" w:rsidRDefault="001F340E" w:rsidP="00431BA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461FD">
              <w:rPr>
                <w:rFonts w:ascii="Comic Sans MS" w:hAnsi="Comic Sans MS"/>
                <w:color w:val="0070C0"/>
                <w:sz w:val="18"/>
                <w:szCs w:val="20"/>
              </w:rPr>
              <w:t>Reception Units of Essential Knowledge</w:t>
            </w:r>
          </w:p>
        </w:tc>
        <w:tc>
          <w:tcPr>
            <w:tcW w:w="3923" w:type="dxa"/>
            <w:gridSpan w:val="3"/>
          </w:tcPr>
          <w:p w14:paraId="6F68B578" w14:textId="529A5EC7" w:rsidR="001F340E" w:rsidRPr="00505A30" w:rsidRDefault="001F340E" w:rsidP="00431BA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505A30">
              <w:rPr>
                <w:rFonts w:ascii="Comic Sans MS" w:hAnsi="Comic Sans MS"/>
                <w:color w:val="0070C0"/>
                <w:sz w:val="20"/>
                <w:szCs w:val="20"/>
              </w:rPr>
              <w:t>Year 1 &amp; 2 Units of</w:t>
            </w:r>
          </w:p>
          <w:p w14:paraId="1F06B36F" w14:textId="77777777" w:rsidR="001F340E" w:rsidRPr="00505A30" w:rsidRDefault="001F340E" w:rsidP="00431BA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505A30">
              <w:rPr>
                <w:rFonts w:ascii="Comic Sans MS" w:hAnsi="Comic Sans MS"/>
                <w:color w:val="0070C0"/>
                <w:sz w:val="20"/>
                <w:szCs w:val="20"/>
              </w:rPr>
              <w:t>Essential Knowledge</w:t>
            </w:r>
          </w:p>
          <w:p w14:paraId="5F1E6018" w14:textId="66A4EBEA" w:rsidR="001F340E" w:rsidRPr="00505A30" w:rsidRDefault="001F340E" w:rsidP="00B40F4F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924" w:type="dxa"/>
            <w:gridSpan w:val="3"/>
          </w:tcPr>
          <w:p w14:paraId="213BF606" w14:textId="08116E51" w:rsidR="001F340E" w:rsidRPr="0072674F" w:rsidRDefault="001F340E" w:rsidP="00B40F4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72674F">
              <w:rPr>
                <w:rFonts w:ascii="Comic Sans MS" w:hAnsi="Comic Sans MS"/>
                <w:color w:val="0070C0"/>
                <w:sz w:val="20"/>
                <w:szCs w:val="20"/>
              </w:rPr>
              <w:t>Year 3 &amp; 4 Units of Essential Knowledge</w:t>
            </w:r>
          </w:p>
        </w:tc>
        <w:tc>
          <w:tcPr>
            <w:tcW w:w="3924" w:type="dxa"/>
            <w:gridSpan w:val="3"/>
          </w:tcPr>
          <w:p w14:paraId="5B39914C" w14:textId="3B20EFFA" w:rsidR="001F340E" w:rsidRPr="00505A30" w:rsidRDefault="001F340E" w:rsidP="00B40F4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505A30">
              <w:rPr>
                <w:rFonts w:ascii="Comic Sans MS" w:hAnsi="Comic Sans MS"/>
                <w:color w:val="0070C0"/>
                <w:sz w:val="20"/>
                <w:szCs w:val="20"/>
              </w:rPr>
              <w:t>Year 5 &amp;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6 Units of Essential Knowledge</w:t>
            </w:r>
          </w:p>
        </w:tc>
      </w:tr>
      <w:tr w:rsidR="001F340E" w:rsidRPr="00505A30" w14:paraId="4292ECE2" w14:textId="77777777" w:rsidTr="003A574A">
        <w:trPr>
          <w:trHeight w:val="250"/>
          <w:jc w:val="center"/>
        </w:trPr>
        <w:tc>
          <w:tcPr>
            <w:tcW w:w="1580" w:type="dxa"/>
            <w:vMerge/>
          </w:tcPr>
          <w:p w14:paraId="37506F7B" w14:textId="1E943392" w:rsidR="001F340E" w:rsidRPr="00505A30" w:rsidRDefault="001F340E" w:rsidP="00C3513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34" w:type="dxa"/>
          </w:tcPr>
          <w:p w14:paraId="23D1892B" w14:textId="77777777" w:rsidR="001F340E" w:rsidRPr="00505A30" w:rsidRDefault="001F340E" w:rsidP="00C9383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87F50A" w14:textId="77777777" w:rsidR="001F340E" w:rsidRPr="00505A30" w:rsidRDefault="001F340E" w:rsidP="00C938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C1FCB3C" w14:textId="730360E4" w:rsidR="001F340E" w:rsidRPr="006D2F82" w:rsidRDefault="001F340E" w:rsidP="006D2F82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  <w:r>
              <w:rPr>
                <w:rFonts w:ascii="Comic Sans MS" w:hAnsi="Comic Sans MS"/>
                <w:color w:val="0070C0"/>
                <w:sz w:val="12"/>
                <w:szCs w:val="20"/>
              </w:rPr>
              <w:t>Cooking and nutrition</w:t>
            </w:r>
          </w:p>
        </w:tc>
        <w:tc>
          <w:tcPr>
            <w:tcW w:w="1308" w:type="dxa"/>
          </w:tcPr>
          <w:p w14:paraId="2C3B02EB" w14:textId="58A5C887" w:rsidR="001F340E" w:rsidRPr="000461FD" w:rsidRDefault="001F340E" w:rsidP="00C9383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12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12"/>
                <w:szCs w:val="20"/>
              </w:rPr>
              <w:t>Structures</w:t>
            </w:r>
          </w:p>
        </w:tc>
        <w:tc>
          <w:tcPr>
            <w:tcW w:w="1308" w:type="dxa"/>
          </w:tcPr>
          <w:p w14:paraId="6EEBBC4C" w14:textId="558F9E80" w:rsidR="001F340E" w:rsidRPr="000461FD" w:rsidRDefault="001F340E" w:rsidP="00C9383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12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12"/>
                <w:szCs w:val="20"/>
              </w:rPr>
              <w:t>Construction: levers and sliders</w:t>
            </w:r>
          </w:p>
        </w:tc>
        <w:tc>
          <w:tcPr>
            <w:tcW w:w="1308" w:type="dxa"/>
          </w:tcPr>
          <w:p w14:paraId="0ABC07FE" w14:textId="6F08EED1" w:rsidR="001F340E" w:rsidRPr="0072674F" w:rsidRDefault="001F340E" w:rsidP="00C938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  <w:r w:rsidRPr="0072674F">
              <w:rPr>
                <w:rFonts w:ascii="Comic Sans MS" w:hAnsi="Comic Sans MS"/>
                <w:color w:val="0070C0"/>
                <w:sz w:val="12"/>
                <w:szCs w:val="20"/>
              </w:rPr>
              <w:t>Cooking and nutrition</w:t>
            </w:r>
          </w:p>
        </w:tc>
        <w:tc>
          <w:tcPr>
            <w:tcW w:w="1308" w:type="dxa"/>
          </w:tcPr>
          <w:p w14:paraId="7AF1C918" w14:textId="33A3D9B9" w:rsidR="001F340E" w:rsidRPr="002E0A37" w:rsidRDefault="001F340E" w:rsidP="00C938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  <w:r>
              <w:rPr>
                <w:rFonts w:ascii="Comic Sans MS" w:hAnsi="Comic Sans MS"/>
                <w:color w:val="0070C0"/>
                <w:sz w:val="12"/>
                <w:szCs w:val="20"/>
              </w:rPr>
              <w:t>Textiles</w:t>
            </w:r>
          </w:p>
        </w:tc>
        <w:tc>
          <w:tcPr>
            <w:tcW w:w="1308" w:type="dxa"/>
          </w:tcPr>
          <w:p w14:paraId="48B8CCFD" w14:textId="458A3248" w:rsidR="001F340E" w:rsidRPr="000461FD" w:rsidRDefault="001F340E" w:rsidP="00C9383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12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12"/>
                <w:szCs w:val="20"/>
              </w:rPr>
              <w:t>Construction: stable structures</w:t>
            </w:r>
          </w:p>
        </w:tc>
        <w:tc>
          <w:tcPr>
            <w:tcW w:w="1308" w:type="dxa"/>
          </w:tcPr>
          <w:p w14:paraId="14A86633" w14:textId="12AE757E" w:rsidR="001F340E" w:rsidRPr="002E0A37" w:rsidRDefault="001F340E" w:rsidP="00C938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  <w:r>
              <w:rPr>
                <w:rFonts w:ascii="Comic Sans MS" w:hAnsi="Comic Sans MS"/>
                <w:color w:val="0070C0"/>
                <w:sz w:val="12"/>
                <w:szCs w:val="20"/>
              </w:rPr>
              <w:t>Cooking and nutrition</w:t>
            </w:r>
          </w:p>
        </w:tc>
        <w:tc>
          <w:tcPr>
            <w:tcW w:w="1308" w:type="dxa"/>
          </w:tcPr>
          <w:p w14:paraId="202036D5" w14:textId="40A6E131" w:rsidR="001F340E" w:rsidRPr="002E0A37" w:rsidRDefault="001F340E" w:rsidP="00C938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  <w:r>
              <w:rPr>
                <w:rFonts w:ascii="Comic Sans MS" w:hAnsi="Comic Sans MS"/>
                <w:color w:val="0070C0"/>
                <w:sz w:val="12"/>
                <w:szCs w:val="20"/>
              </w:rPr>
              <w:t>Textiles</w:t>
            </w:r>
          </w:p>
        </w:tc>
        <w:tc>
          <w:tcPr>
            <w:tcW w:w="1308" w:type="dxa"/>
          </w:tcPr>
          <w:p w14:paraId="1EB28B33" w14:textId="23B79F55" w:rsidR="001F340E" w:rsidRPr="002E0A37" w:rsidRDefault="008F25B2" w:rsidP="00C938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  <w:r>
              <w:rPr>
                <w:rFonts w:ascii="Comic Sans MS" w:hAnsi="Comic Sans MS"/>
                <w:color w:val="0070C0"/>
                <w:sz w:val="12"/>
                <w:szCs w:val="20"/>
              </w:rPr>
              <w:t>Construction</w:t>
            </w:r>
            <w:r w:rsidR="001F340E">
              <w:rPr>
                <w:rFonts w:ascii="Comic Sans MS" w:hAnsi="Comic Sans MS"/>
                <w:color w:val="0070C0"/>
                <w:sz w:val="12"/>
                <w:szCs w:val="20"/>
              </w:rPr>
              <w:t>: CAMS</w:t>
            </w:r>
          </w:p>
        </w:tc>
      </w:tr>
      <w:tr w:rsidR="003A574A" w:rsidRPr="00505A30" w14:paraId="20F2EB0E" w14:textId="77777777" w:rsidTr="00A70CB6">
        <w:trPr>
          <w:trHeight w:val="397"/>
          <w:jc w:val="center"/>
        </w:trPr>
        <w:tc>
          <w:tcPr>
            <w:tcW w:w="1580" w:type="dxa"/>
            <w:vMerge/>
          </w:tcPr>
          <w:p w14:paraId="19966D46" w14:textId="1FB92E46" w:rsidR="003A574A" w:rsidRPr="00505A30" w:rsidRDefault="003A574A" w:rsidP="0018706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34" w:type="dxa"/>
          </w:tcPr>
          <w:p w14:paraId="5FE2B1D3" w14:textId="17A32790" w:rsidR="003A574A" w:rsidRPr="00505A30" w:rsidRDefault="003A574A" w:rsidP="0018706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 xml:space="preserve">Component 1: </w:t>
            </w:r>
            <w:r w:rsidRPr="006D2F82">
              <w:rPr>
                <w:rFonts w:ascii="Comic Sans MS" w:hAnsi="Comic Sans MS"/>
                <w:b/>
                <w:sz w:val="20"/>
                <w:szCs w:val="20"/>
              </w:rPr>
              <w:t>Know how to design a purposeful, functional and appealing product (design)</w:t>
            </w:r>
          </w:p>
        </w:tc>
        <w:tc>
          <w:tcPr>
            <w:tcW w:w="1275" w:type="dxa"/>
            <w:vMerge w:val="restart"/>
            <w:shd w:val="clear" w:color="auto" w:fill="E2EFD9" w:themeFill="accent6" w:themeFillTint="33"/>
          </w:tcPr>
          <w:p w14:paraId="5A831730" w14:textId="1BF1BEA4" w:rsidR="003A574A" w:rsidRPr="00A70CB6" w:rsidRDefault="003A574A" w:rsidP="003A574A">
            <w:pPr>
              <w:rPr>
                <w:rFonts w:ascii="Comic Sans MS" w:hAnsi="Comic Sans MS"/>
                <w:b/>
                <w:bCs/>
                <w:sz w:val="16"/>
                <w:szCs w:val="20"/>
              </w:rPr>
            </w:pPr>
            <w:bookmarkStart w:id="1" w:name="_GoBack"/>
            <w:r w:rsidRPr="00A70CB6">
              <w:rPr>
                <w:rFonts w:ascii="Comic Sans MS" w:hAnsi="Comic Sans MS"/>
                <w:sz w:val="16"/>
                <w:szCs w:val="20"/>
              </w:rPr>
              <w:t xml:space="preserve">Safe </w:t>
            </w:r>
            <w:bookmarkEnd w:id="1"/>
            <w:r w:rsidRPr="00A70CB6">
              <w:rPr>
                <w:rFonts w:ascii="Comic Sans MS" w:hAnsi="Comic Sans MS"/>
                <w:sz w:val="16"/>
                <w:szCs w:val="20"/>
              </w:rPr>
              <w:t>use of materials and tools:</w:t>
            </w:r>
          </w:p>
          <w:p w14:paraId="721D8033" w14:textId="77777777" w:rsidR="003A574A" w:rsidRPr="00A70CB6" w:rsidRDefault="003A574A" w:rsidP="003A574A">
            <w:p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A70CB6">
              <w:rPr>
                <w:rFonts w:ascii="Comic Sans MS" w:hAnsi="Comic Sans MS"/>
                <w:sz w:val="16"/>
                <w:szCs w:val="20"/>
              </w:rPr>
              <w:t xml:space="preserve">scissors </w:t>
            </w:r>
            <w:r w:rsidRPr="00A70CB6">
              <w:rPr>
                <w:rFonts w:ascii="Comic Sans MS" w:hAnsi="Comic Sans MS"/>
                <w:color w:val="FF0000"/>
                <w:sz w:val="16"/>
                <w:szCs w:val="20"/>
              </w:rPr>
              <w:t>(hold, grip, cut)</w:t>
            </w:r>
          </w:p>
          <w:p w14:paraId="70CC16B7" w14:textId="77777777" w:rsidR="003A574A" w:rsidRPr="00A70CB6" w:rsidRDefault="003A574A" w:rsidP="003A574A">
            <w:p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A70CB6">
              <w:rPr>
                <w:rFonts w:ascii="Comic Sans MS" w:hAnsi="Comic Sans MS"/>
                <w:sz w:val="16"/>
                <w:szCs w:val="20"/>
              </w:rPr>
              <w:t xml:space="preserve">PVA </w:t>
            </w:r>
            <w:r w:rsidRPr="00A70CB6">
              <w:rPr>
                <w:rFonts w:ascii="Comic Sans MS" w:hAnsi="Comic Sans MS"/>
                <w:color w:val="FF0000"/>
                <w:sz w:val="16"/>
                <w:szCs w:val="20"/>
              </w:rPr>
              <w:t xml:space="preserve">(dip, small amount of glue, spread) </w:t>
            </w:r>
          </w:p>
          <w:p w14:paraId="609063CA" w14:textId="77777777" w:rsidR="003A574A" w:rsidRPr="00A70CB6" w:rsidRDefault="003A574A" w:rsidP="003A574A">
            <w:p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A70CB6">
              <w:rPr>
                <w:rFonts w:ascii="Comic Sans MS" w:hAnsi="Comic Sans MS"/>
                <w:sz w:val="16"/>
                <w:szCs w:val="20"/>
              </w:rPr>
              <w:t xml:space="preserve">glue stick </w:t>
            </w:r>
            <w:r w:rsidRPr="00A70CB6">
              <w:rPr>
                <w:rFonts w:ascii="Comic Sans MS" w:hAnsi="Comic Sans MS"/>
                <w:color w:val="FF0000"/>
                <w:sz w:val="16"/>
                <w:szCs w:val="20"/>
              </w:rPr>
              <w:t>(pull lid off, twist, spread, twist down, push lid on)</w:t>
            </w:r>
          </w:p>
          <w:p w14:paraId="1E511939" w14:textId="77777777" w:rsidR="003A574A" w:rsidRPr="00A70CB6" w:rsidRDefault="003A574A" w:rsidP="003A574A">
            <w:p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A70CB6">
              <w:rPr>
                <w:rFonts w:ascii="Comic Sans MS" w:hAnsi="Comic Sans MS"/>
                <w:sz w:val="16"/>
                <w:szCs w:val="20"/>
              </w:rPr>
              <w:t xml:space="preserve">tape </w:t>
            </w:r>
            <w:r w:rsidRPr="00A70CB6">
              <w:rPr>
                <w:rFonts w:ascii="Comic Sans MS" w:hAnsi="Comic Sans MS"/>
                <w:color w:val="FF0000"/>
                <w:sz w:val="16"/>
                <w:szCs w:val="20"/>
              </w:rPr>
              <w:t>(find end, peel up, stick roll to table, pull roll for small amount, hold, cut)</w:t>
            </w:r>
          </w:p>
          <w:p w14:paraId="28415535" w14:textId="2F0C432B" w:rsidR="003A574A" w:rsidRPr="00A70CB6" w:rsidRDefault="003A574A" w:rsidP="003A574A">
            <w:p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A70CB6">
              <w:rPr>
                <w:rFonts w:ascii="Comic Sans MS" w:hAnsi="Comic Sans MS"/>
                <w:sz w:val="16"/>
                <w:szCs w:val="20"/>
              </w:rPr>
              <w:t xml:space="preserve">pencils </w:t>
            </w:r>
            <w:r w:rsidRPr="00A70CB6">
              <w:rPr>
                <w:rFonts w:ascii="Comic Sans MS" w:hAnsi="Comic Sans MS"/>
                <w:color w:val="FF0000"/>
                <w:sz w:val="16"/>
                <w:szCs w:val="20"/>
              </w:rPr>
              <w:t xml:space="preserve">(pencil grip, sharp end awareness, </w:t>
            </w:r>
            <w:r w:rsidRPr="00A70CB6">
              <w:rPr>
                <w:rFonts w:ascii="Comic Sans MS" w:hAnsi="Comic Sans MS"/>
                <w:color w:val="FF0000"/>
                <w:sz w:val="16"/>
                <w:szCs w:val="20"/>
              </w:rPr>
              <w:lastRenderedPageBreak/>
              <w:t>pencil control, pressure)</w:t>
            </w:r>
          </w:p>
          <w:p w14:paraId="6D6EA040" w14:textId="48E19FF8" w:rsidR="003A574A" w:rsidRPr="00A70CB6" w:rsidRDefault="003A574A" w:rsidP="003A574A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20"/>
              </w:rPr>
            </w:pPr>
            <w:r w:rsidRPr="00A70CB6">
              <w:rPr>
                <w:rFonts w:ascii="Comic Sans MS" w:hAnsi="Comic Sans MS"/>
                <w:sz w:val="16"/>
                <w:szCs w:val="20"/>
              </w:rPr>
              <w:t xml:space="preserve">sharpeners </w:t>
            </w:r>
            <w:r w:rsidRPr="00A70CB6">
              <w:rPr>
                <w:rFonts w:ascii="Comic Sans MS" w:hAnsi="Comic Sans MS"/>
                <w:color w:val="FF0000"/>
                <w:sz w:val="16"/>
                <w:szCs w:val="20"/>
              </w:rPr>
              <w:t>(blade/ no fingers, correct hold,  pencil in, twist)</w:t>
            </w:r>
          </w:p>
          <w:p w14:paraId="4806BAD3" w14:textId="49651590" w:rsidR="003A574A" w:rsidRPr="00A70CB6" w:rsidRDefault="003A574A" w:rsidP="003A574A">
            <w:p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A70CB6">
              <w:rPr>
                <w:rFonts w:ascii="Comic Sans MS" w:hAnsi="Comic Sans MS"/>
                <w:sz w:val="16"/>
                <w:szCs w:val="20"/>
              </w:rPr>
              <w:t xml:space="preserve">pens, whiteboard pens </w:t>
            </w:r>
            <w:r w:rsidRPr="00A70CB6">
              <w:rPr>
                <w:rFonts w:ascii="Comic Sans MS" w:hAnsi="Comic Sans MS"/>
                <w:color w:val="FF0000"/>
                <w:sz w:val="16"/>
                <w:szCs w:val="20"/>
              </w:rPr>
              <w:t>(pull lid off, use with grip/ control, put lid on)</w:t>
            </w:r>
          </w:p>
          <w:p w14:paraId="453A08FE" w14:textId="77777777" w:rsidR="003A574A" w:rsidRPr="00A70CB6" w:rsidRDefault="003A574A" w:rsidP="003A574A">
            <w:p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A70CB6">
              <w:rPr>
                <w:rFonts w:ascii="Comic Sans MS" w:hAnsi="Comic Sans MS"/>
                <w:sz w:val="12"/>
                <w:szCs w:val="16"/>
              </w:rPr>
              <w:t>paintbrushes</w:t>
            </w:r>
            <w:r w:rsidRPr="00A70CB6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Pr="00A70CB6">
              <w:rPr>
                <w:rFonts w:ascii="Comic Sans MS" w:hAnsi="Comic Sans MS"/>
                <w:color w:val="FF0000"/>
                <w:sz w:val="16"/>
                <w:szCs w:val="20"/>
              </w:rPr>
              <w:t>(grip, strokes)</w:t>
            </w:r>
          </w:p>
          <w:p w14:paraId="5E77D808" w14:textId="77777777" w:rsidR="003A574A" w:rsidRPr="00A70CB6" w:rsidRDefault="003A574A" w:rsidP="003A574A">
            <w:p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A70CB6">
              <w:rPr>
                <w:rFonts w:ascii="Comic Sans MS" w:hAnsi="Comic Sans MS"/>
                <w:sz w:val="16"/>
                <w:szCs w:val="20"/>
              </w:rPr>
              <w:t xml:space="preserve">paint and pots </w:t>
            </w:r>
            <w:r w:rsidRPr="00A70CB6">
              <w:rPr>
                <w:rFonts w:ascii="Comic Sans MS" w:hAnsi="Comic Sans MS"/>
                <w:color w:val="FF0000"/>
                <w:sz w:val="16"/>
                <w:szCs w:val="20"/>
              </w:rPr>
              <w:t>(lids up/off, bottle hold, pour, small amount, lids on)</w:t>
            </w:r>
          </w:p>
          <w:p w14:paraId="16CCE544" w14:textId="36A789FE" w:rsidR="003A574A" w:rsidRPr="0018706D" w:rsidRDefault="003A574A" w:rsidP="003A574A">
            <w:pPr>
              <w:spacing w:after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70CB6">
              <w:rPr>
                <w:rFonts w:ascii="Comic Sans MS" w:hAnsi="Comic Sans MS"/>
                <w:sz w:val="16"/>
                <w:szCs w:val="20"/>
              </w:rPr>
              <w:t xml:space="preserve">stapler </w:t>
            </w:r>
            <w:r w:rsidRPr="00A70CB6">
              <w:rPr>
                <w:rFonts w:ascii="Comic Sans MS" w:hAnsi="Comic Sans MS"/>
                <w:color w:val="FF0000"/>
                <w:sz w:val="16"/>
                <w:szCs w:val="20"/>
              </w:rPr>
              <w:t>(safety, materials to use, material in flat, flat hand press)</w:t>
            </w:r>
          </w:p>
        </w:tc>
        <w:tc>
          <w:tcPr>
            <w:tcW w:w="3923" w:type="dxa"/>
            <w:gridSpan w:val="3"/>
            <w:shd w:val="clear" w:color="auto" w:fill="E2EFD9" w:themeFill="accent6" w:themeFillTint="33"/>
          </w:tcPr>
          <w:p w14:paraId="1D6C4A5B" w14:textId="217C0ED6" w:rsidR="003A574A" w:rsidRPr="00CB0023" w:rsidRDefault="00A70CB6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 xml:space="preserve">Know how to </w:t>
            </w:r>
            <w:r w:rsidR="003A574A" w:rsidRPr="00CB0023">
              <w:rPr>
                <w:rFonts w:ascii="Comic Sans MS" w:hAnsi="Comic Sans MS"/>
                <w:sz w:val="18"/>
                <w:szCs w:val="18"/>
                <w:lang w:val="en-US"/>
              </w:rPr>
              <w:t>design a product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through: </w:t>
            </w:r>
          </w:p>
          <w:p w14:paraId="5E6D5169" w14:textId="77777777" w:rsidR="003A574A" w:rsidRPr="00CB0023" w:rsidRDefault="003A574A" w:rsidP="0018706D">
            <w:pPr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B0023">
              <w:rPr>
                <w:rFonts w:ascii="Comic Sans MS" w:hAnsi="Comic Sans MS"/>
                <w:sz w:val="18"/>
                <w:szCs w:val="18"/>
                <w:lang w:val="en-US"/>
              </w:rPr>
              <w:t>discussions</w:t>
            </w:r>
          </w:p>
          <w:p w14:paraId="3B8B9D7F" w14:textId="77777777" w:rsidR="003A574A" w:rsidRPr="00CB0023" w:rsidRDefault="003A574A" w:rsidP="0018706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CB0023">
              <w:rPr>
                <w:rFonts w:ascii="Comic Sans MS" w:hAnsi="Comic Sans MS"/>
                <w:sz w:val="18"/>
                <w:szCs w:val="18"/>
                <w:lang w:val="en-US"/>
              </w:rPr>
              <w:t>use simple labelled drawings</w:t>
            </w:r>
          </w:p>
          <w:p w14:paraId="7032B0A2" w14:textId="33C9E48E" w:rsidR="003A574A" w:rsidRPr="00CB0023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20"/>
                <w:lang w:val="en-US"/>
              </w:rPr>
            </w:pPr>
          </w:p>
        </w:tc>
        <w:tc>
          <w:tcPr>
            <w:tcW w:w="3924" w:type="dxa"/>
            <w:gridSpan w:val="3"/>
            <w:shd w:val="clear" w:color="auto" w:fill="E2EFD9" w:themeFill="accent6" w:themeFillTint="33"/>
          </w:tcPr>
          <w:p w14:paraId="6C1031F6" w14:textId="77777777" w:rsidR="00A70CB6" w:rsidRPr="00CB0023" w:rsidRDefault="00A70CB6" w:rsidP="00A70CB6">
            <w:pPr>
              <w:spacing w:after="0" w:line="240" w:lineRule="auto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Know how to </w:t>
            </w:r>
            <w:r w:rsidRPr="00CB0023">
              <w:rPr>
                <w:rFonts w:ascii="Comic Sans MS" w:hAnsi="Comic Sans MS"/>
                <w:sz w:val="18"/>
                <w:szCs w:val="18"/>
                <w:lang w:val="en-US"/>
              </w:rPr>
              <w:t>design a product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through: </w:t>
            </w:r>
          </w:p>
          <w:p w14:paraId="3259F893" w14:textId="7BC464C4" w:rsidR="003A574A" w:rsidRPr="00CB0023" w:rsidRDefault="003A574A" w:rsidP="0018706D">
            <w:pPr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CB0023">
              <w:rPr>
                <w:rFonts w:ascii="Comic Sans MS" w:hAnsi="Comic Sans MS"/>
                <w:sz w:val="18"/>
                <w:szCs w:val="18"/>
              </w:rPr>
              <w:t>detailed annotated sketches</w:t>
            </w:r>
          </w:p>
          <w:p w14:paraId="01F06BA0" w14:textId="239AC94B" w:rsidR="003A574A" w:rsidRPr="00CB0023" w:rsidRDefault="003A574A" w:rsidP="001870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CB0023">
              <w:rPr>
                <w:rFonts w:ascii="Comic Sans MS" w:hAnsi="Comic Sans MS"/>
                <w:sz w:val="18"/>
                <w:szCs w:val="18"/>
              </w:rPr>
              <w:t>pattern pieces</w:t>
            </w:r>
          </w:p>
          <w:p w14:paraId="505ED300" w14:textId="6552B737" w:rsidR="003A574A" w:rsidRPr="00CB0023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3924" w:type="dxa"/>
            <w:gridSpan w:val="3"/>
            <w:shd w:val="clear" w:color="auto" w:fill="E2EFD9" w:themeFill="accent6" w:themeFillTint="33"/>
          </w:tcPr>
          <w:p w14:paraId="0428F5F3" w14:textId="53C5FF81" w:rsidR="00A70CB6" w:rsidRPr="00CB0023" w:rsidRDefault="00A70CB6" w:rsidP="00A70CB6">
            <w:pPr>
              <w:spacing w:after="0" w:line="240" w:lineRule="auto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Know how to </w:t>
            </w:r>
            <w:r w:rsidRPr="00CB0023">
              <w:rPr>
                <w:rFonts w:ascii="Comic Sans MS" w:hAnsi="Comic Sans MS"/>
                <w:sz w:val="18"/>
                <w:szCs w:val="18"/>
                <w:lang w:val="en-US"/>
              </w:rPr>
              <w:t>design a product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, using key detail,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through: </w:t>
            </w:r>
          </w:p>
          <w:p w14:paraId="6E548B88" w14:textId="02F82C67" w:rsidR="003A574A" w:rsidRPr="00CB0023" w:rsidRDefault="003A574A" w:rsidP="0018706D">
            <w:pPr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CB0023">
              <w:rPr>
                <w:rFonts w:ascii="Comic Sans MS" w:hAnsi="Comic Sans MS"/>
                <w:sz w:val="18"/>
                <w:szCs w:val="18"/>
              </w:rPr>
              <w:t>exploded diagrams</w:t>
            </w:r>
            <w:r w:rsidRPr="00CB0023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 </w:t>
            </w:r>
          </w:p>
          <w:p w14:paraId="79E7A773" w14:textId="5EAE1B2A" w:rsidR="003A574A" w:rsidRPr="00CB0023" w:rsidRDefault="003A574A" w:rsidP="0018706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/>
                <w:sz w:val="18"/>
                <w:szCs w:val="20"/>
              </w:rPr>
            </w:pPr>
            <w:r w:rsidRPr="00CB0023">
              <w:rPr>
                <w:rFonts w:ascii="Comic Sans MS" w:hAnsi="Comic Sans MS"/>
                <w:sz w:val="18"/>
                <w:szCs w:val="18"/>
              </w:rPr>
              <w:t>computer aided design</w:t>
            </w:r>
          </w:p>
          <w:p w14:paraId="3104CC61" w14:textId="22936BC6" w:rsidR="003A574A" w:rsidRPr="00CB0023" w:rsidRDefault="003A574A" w:rsidP="0018706D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14:paraId="6DE5B8E4" w14:textId="20216741" w:rsidR="003A574A" w:rsidRPr="00CB0023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3A574A" w:rsidRPr="00505A30" w14:paraId="6007B17E" w14:textId="5AF1B61C" w:rsidTr="00A70CB6">
        <w:trPr>
          <w:trHeight w:val="454"/>
          <w:jc w:val="center"/>
        </w:trPr>
        <w:tc>
          <w:tcPr>
            <w:tcW w:w="1580" w:type="dxa"/>
            <w:vMerge/>
            <w:shd w:val="clear" w:color="auto" w:fill="FFFFFF" w:themeFill="background1"/>
          </w:tcPr>
          <w:p w14:paraId="2230450A" w14:textId="7B4AF70F" w:rsidR="003A574A" w:rsidRPr="00505A30" w:rsidRDefault="003A574A" w:rsidP="0018706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14:paraId="30D55904" w14:textId="29538235" w:rsidR="003A574A" w:rsidRPr="00505A30" w:rsidRDefault="003A574A" w:rsidP="0018706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onent 2</w:t>
            </w:r>
            <w:r w:rsidRPr="00505A30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Pr="006D2F82">
              <w:rPr>
                <w:rFonts w:ascii="Comic Sans MS" w:eastAsia="Times New Roman" w:hAnsi="Comic Sans MS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Know how to make a product by cutting, joining, finishing (make) using specific techniques (technical </w:t>
            </w:r>
            <w:r w:rsidRPr="00A70CB6">
              <w:rPr>
                <w:rFonts w:ascii="Comic Sans MS" w:eastAsia="Times New Roman" w:hAnsi="Comic Sans MS" w:cs="Arial"/>
                <w:b/>
                <w:color w:val="000000"/>
                <w:kern w:val="24"/>
                <w:sz w:val="18"/>
                <w:szCs w:val="20"/>
                <w:lang w:eastAsia="en-GB"/>
              </w:rPr>
              <w:t>understanding</w:t>
            </w:r>
            <w:r w:rsidRPr="006D2F82">
              <w:rPr>
                <w:rFonts w:ascii="Comic Sans MS" w:eastAsia="Times New Roman" w:hAnsi="Comic Sans MS" w:cs="Arial"/>
                <w:b/>
                <w:color w:val="000000"/>
                <w:kern w:val="24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5" w:type="dxa"/>
            <w:vMerge/>
            <w:shd w:val="clear" w:color="auto" w:fill="E2EFD9" w:themeFill="accent6" w:themeFillTint="33"/>
          </w:tcPr>
          <w:p w14:paraId="03C4B3C4" w14:textId="0BCD6964" w:rsidR="003A574A" w:rsidRPr="0018706D" w:rsidRDefault="003A574A" w:rsidP="0018706D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07" w:type="dxa"/>
            <w:shd w:val="clear" w:color="auto" w:fill="E2EFD9" w:themeFill="accent6" w:themeFillTint="33"/>
          </w:tcPr>
          <w:p w14:paraId="23C74894" w14:textId="4212FA82" w:rsidR="00A70CB6" w:rsidRPr="001A622B" w:rsidRDefault="00A70CB6" w:rsidP="00A70CB6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s and vegetables are used to create healthy snacks</w:t>
            </w:r>
          </w:p>
          <w:p w14:paraId="3D2F479F" w14:textId="77777777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</w:p>
          <w:p w14:paraId="59DB7B72" w14:textId="2DDE7216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s and vegetables come from different places</w:t>
            </w:r>
          </w:p>
          <w:p w14:paraId="25D9FAD7" w14:textId="77777777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0257F775" w14:textId="7CDDEF4C" w:rsidR="003A574A" w:rsidRPr="00A70CB6" w:rsidRDefault="00A70CB6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A70CB6">
              <w:rPr>
                <w:rFonts w:ascii="Comic Sans MS" w:hAnsi="Comic Sans MS"/>
                <w:sz w:val="18"/>
                <w:szCs w:val="18"/>
              </w:rPr>
              <w:t>Know bridge hold</w:t>
            </w:r>
          </w:p>
        </w:tc>
        <w:tc>
          <w:tcPr>
            <w:tcW w:w="1308" w:type="dxa"/>
            <w:shd w:val="clear" w:color="auto" w:fill="E2EFD9" w:themeFill="accent6" w:themeFillTint="33"/>
          </w:tcPr>
          <w:p w14:paraId="0475DB6E" w14:textId="4FBF1172" w:rsidR="003A574A" w:rsidRDefault="00A70CB6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bility is created in</w:t>
            </w:r>
            <w:r w:rsidR="003A574A">
              <w:rPr>
                <w:rFonts w:ascii="Comic Sans MS" w:hAnsi="Comic Sans MS"/>
                <w:sz w:val="18"/>
                <w:szCs w:val="18"/>
              </w:rPr>
              <w:t xml:space="preserve"> structur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through</w:t>
            </w:r>
            <w:r w:rsidR="003A574A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386FCABA" w14:textId="77777777" w:rsidR="003A574A" w:rsidRPr="00054C4F" w:rsidRDefault="003A574A" w:rsidP="0018706D">
            <w:pPr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lding</w:t>
            </w:r>
          </w:p>
          <w:p w14:paraId="33C10B27" w14:textId="77777777" w:rsidR="003A574A" w:rsidRDefault="003A574A" w:rsidP="0018706D">
            <w:pPr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lling</w:t>
            </w:r>
          </w:p>
          <w:p w14:paraId="10AAC11C" w14:textId="77777777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243701CC" w14:textId="2E837A02" w:rsidR="003A574A" w:rsidRDefault="00A70CB6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now how to cut to the nearest cm using scissors</w:t>
            </w:r>
          </w:p>
          <w:p w14:paraId="6D4CA548" w14:textId="77777777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0944933C" w14:textId="576208AA" w:rsidR="003A574A" w:rsidRPr="00B7270D" w:rsidRDefault="003A574A" w:rsidP="00A70CB6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pe</w:t>
            </w:r>
            <w:r w:rsidR="00A70CB6">
              <w:rPr>
                <w:rFonts w:ascii="Comic Sans MS" w:hAnsi="Comic Sans MS"/>
                <w:sz w:val="18"/>
                <w:szCs w:val="18"/>
              </w:rPr>
              <w:t xml:space="preserve"> is used at joints to combine 2 materials</w:t>
            </w:r>
          </w:p>
        </w:tc>
        <w:tc>
          <w:tcPr>
            <w:tcW w:w="1308" w:type="dxa"/>
            <w:shd w:val="clear" w:color="auto" w:fill="E2EFD9" w:themeFill="accent6" w:themeFillTint="33"/>
          </w:tcPr>
          <w:p w14:paraId="1DD50FCD" w14:textId="5C2B14F4" w:rsidR="003A574A" w:rsidRPr="008F25B2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vers and </w:t>
            </w:r>
            <w:r w:rsidRPr="00CA5BAB">
              <w:rPr>
                <w:rFonts w:ascii="Comic Sans MS" w:hAnsi="Comic Sans MS"/>
                <w:sz w:val="18"/>
                <w:szCs w:val="18"/>
              </w:rPr>
              <w:t>sliders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ke things move</w:t>
            </w:r>
          </w:p>
        </w:tc>
        <w:tc>
          <w:tcPr>
            <w:tcW w:w="1308" w:type="dxa"/>
            <w:shd w:val="clear" w:color="auto" w:fill="E2EFD9" w:themeFill="accent6" w:themeFillTint="33"/>
          </w:tcPr>
          <w:p w14:paraId="1EBEE1A6" w14:textId="0DF5ABEF" w:rsidR="00A70CB6" w:rsidRPr="001A622B" w:rsidRDefault="00A70CB6" w:rsidP="00A70CB6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ruits and vegetables are used to create </w:t>
            </w:r>
            <w:r>
              <w:rPr>
                <w:rFonts w:ascii="Comic Sans MS" w:hAnsi="Comic Sans MS"/>
                <w:sz w:val="18"/>
                <w:szCs w:val="18"/>
              </w:rPr>
              <w:t>simple meals</w:t>
            </w:r>
          </w:p>
          <w:p w14:paraId="5DE49EC1" w14:textId="26AB2AC1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3C529534" w14:textId="6C76E8C8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ood comes from different places </w:t>
            </w:r>
          </w:p>
          <w:p w14:paraId="28CD33AC" w14:textId="77777777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4732B41F" w14:textId="4763A7B2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urney of food to plate</w:t>
            </w:r>
          </w:p>
          <w:p w14:paraId="0F940363" w14:textId="77777777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0D2F8F68" w14:textId="77777777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w grip when cutting</w:t>
            </w:r>
          </w:p>
          <w:p w14:paraId="51737240" w14:textId="77777777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155C74F9" w14:textId="5C413091" w:rsidR="003A574A" w:rsidRPr="000461FD" w:rsidRDefault="003A574A" w:rsidP="0018706D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  <w:r>
              <w:rPr>
                <w:rFonts w:ascii="Comic Sans MS" w:hAnsi="Comic Sans MS"/>
                <w:color w:val="0070C0"/>
                <w:sz w:val="14"/>
                <w:szCs w:val="20"/>
              </w:rPr>
              <w:t xml:space="preserve">Science Y1Y2 Animals including humans </w:t>
            </w:r>
          </w:p>
        </w:tc>
        <w:tc>
          <w:tcPr>
            <w:tcW w:w="1308" w:type="dxa"/>
            <w:shd w:val="clear" w:color="auto" w:fill="E2EFD9" w:themeFill="accent6" w:themeFillTint="33"/>
          </w:tcPr>
          <w:p w14:paraId="28CC26CF" w14:textId="1D0FEF1E" w:rsidR="003A574A" w:rsidRDefault="003A574A" w:rsidP="0018706D">
            <w:pPr>
              <w:spacing w:after="0" w:line="240" w:lineRule="auto"/>
              <w:rPr>
                <w:rFonts w:ascii="Comic Sans MS" w:hAnsi="Comic Sans MS"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Cs/>
                <w:sz w:val="18"/>
                <w:szCs w:val="20"/>
              </w:rPr>
              <w:lastRenderedPageBreak/>
              <w:t>Fabric can be decorated in different ways</w:t>
            </w:r>
            <w:r w:rsidR="00A70CB6">
              <w:rPr>
                <w:rFonts w:ascii="Comic Sans MS" w:hAnsi="Comic Sans MS"/>
                <w:bCs/>
                <w:sz w:val="18"/>
                <w:szCs w:val="20"/>
              </w:rPr>
              <w:t xml:space="preserve"> using</w:t>
            </w:r>
            <w:r>
              <w:rPr>
                <w:rFonts w:ascii="Comic Sans MS" w:hAnsi="Comic Sans MS"/>
                <w:bCs/>
                <w:sz w:val="18"/>
                <w:szCs w:val="20"/>
              </w:rPr>
              <w:t>:</w:t>
            </w:r>
          </w:p>
          <w:p w14:paraId="3AF99C41" w14:textId="4C11C788" w:rsidR="003A574A" w:rsidRPr="008F25B2" w:rsidRDefault="003A574A" w:rsidP="001870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Cs/>
                <w:sz w:val="18"/>
                <w:szCs w:val="20"/>
              </w:rPr>
              <w:t>natural dyes</w:t>
            </w:r>
          </w:p>
          <w:p w14:paraId="14EC4747" w14:textId="66867148" w:rsidR="003A574A" w:rsidRPr="008F25B2" w:rsidRDefault="003A574A" w:rsidP="001870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bCs/>
                <w:sz w:val="18"/>
                <w:szCs w:val="20"/>
              </w:rPr>
            </w:pPr>
            <w:r w:rsidRPr="008F25B2">
              <w:rPr>
                <w:rFonts w:ascii="Comic Sans MS" w:hAnsi="Comic Sans MS"/>
                <w:bCs/>
                <w:sz w:val="18"/>
                <w:szCs w:val="20"/>
              </w:rPr>
              <w:t>fabric paint/pens</w:t>
            </w:r>
          </w:p>
          <w:p w14:paraId="47772437" w14:textId="75CFE0B9" w:rsidR="003A574A" w:rsidRDefault="003A574A" w:rsidP="0018706D">
            <w:pPr>
              <w:spacing w:after="0" w:line="240" w:lineRule="auto"/>
              <w:rPr>
                <w:rFonts w:ascii="Comic Sans MS" w:hAnsi="Comic Sans MS"/>
                <w:bCs/>
                <w:sz w:val="18"/>
                <w:szCs w:val="20"/>
              </w:rPr>
            </w:pPr>
          </w:p>
          <w:p w14:paraId="55741F1A" w14:textId="78E39292" w:rsidR="003A574A" w:rsidRPr="000461FD" w:rsidRDefault="003A574A" w:rsidP="0018706D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E2EFD9" w:themeFill="accent6" w:themeFillTint="33"/>
          </w:tcPr>
          <w:p w14:paraId="76D6EB9F" w14:textId="7E91F668" w:rsidR="003A574A" w:rsidRPr="00FE48D5" w:rsidRDefault="00A70CB6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bility is created with structures through:</w:t>
            </w:r>
          </w:p>
          <w:p w14:paraId="68EB427A" w14:textId="0876D33C" w:rsidR="003A574A" w:rsidRPr="008F25B2" w:rsidRDefault="003A574A" w:rsidP="0018706D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4"/>
                <w:szCs w:val="18"/>
              </w:rPr>
            </w:pPr>
            <w:r w:rsidRPr="008F25B2">
              <w:rPr>
                <w:rFonts w:ascii="Comic Sans MS" w:hAnsi="Comic Sans MS"/>
                <w:sz w:val="14"/>
                <w:szCs w:val="18"/>
              </w:rPr>
              <w:t>strengthen</w:t>
            </w:r>
            <w:r w:rsidR="00A70CB6">
              <w:rPr>
                <w:rFonts w:ascii="Comic Sans MS" w:hAnsi="Comic Sans MS"/>
                <w:sz w:val="14"/>
                <w:szCs w:val="18"/>
              </w:rPr>
              <w:t>ing</w:t>
            </w:r>
          </w:p>
          <w:p w14:paraId="19A9CA54" w14:textId="4837802B" w:rsidR="003A574A" w:rsidRDefault="00A70CB6" w:rsidP="0018706D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iffening</w:t>
            </w:r>
          </w:p>
          <w:p w14:paraId="2E1A2674" w14:textId="055F656E" w:rsidR="003A574A" w:rsidRDefault="00A70CB6" w:rsidP="0018706D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A70CB6">
              <w:rPr>
                <w:rFonts w:ascii="Comic Sans MS" w:hAnsi="Comic Sans MS"/>
                <w:sz w:val="14"/>
                <w:szCs w:val="18"/>
              </w:rPr>
              <w:t>reinforcement</w:t>
            </w:r>
            <w:r w:rsidR="003A574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62356DC" w14:textId="238D895D" w:rsidR="003A574A" w:rsidRDefault="003A574A" w:rsidP="00471158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07DB8928" w14:textId="4ED121B2" w:rsidR="003A574A" w:rsidRPr="00471158" w:rsidRDefault="003A574A" w:rsidP="00471158">
            <w:pPr>
              <w:spacing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471158">
              <w:rPr>
                <w:rFonts w:ascii="Comic Sans MS" w:hAnsi="Comic Sans MS"/>
                <w:color w:val="0070C0"/>
                <w:sz w:val="18"/>
                <w:szCs w:val="18"/>
              </w:rPr>
              <w:t>Maths Y1Y2 shape</w:t>
            </w:r>
          </w:p>
          <w:p w14:paraId="62DA1A42" w14:textId="2E331619" w:rsidR="003A574A" w:rsidRPr="000461FD" w:rsidRDefault="003A574A" w:rsidP="0018706D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E2EFD9" w:themeFill="accent6" w:themeFillTint="33"/>
          </w:tcPr>
          <w:p w14:paraId="48194245" w14:textId="37C2E71B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asonality affects the food we eat</w:t>
            </w:r>
            <w:r w:rsidR="00A70CB6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0C102D62" w14:textId="35DBA8DA" w:rsidR="003A574A" w:rsidRDefault="003A574A" w:rsidP="0018706D">
            <w:pPr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e a healthy and balanced meal based on seasonality</w:t>
            </w:r>
          </w:p>
          <w:p w14:paraId="46E97CDA" w14:textId="06677FE1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4BA1958E" w14:textId="36F2B5DC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183795E9" w14:textId="2F805251" w:rsidR="003A574A" w:rsidRDefault="003A574A" w:rsidP="0018706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fferent knives used for different purposes </w:t>
            </w:r>
          </w:p>
          <w:p w14:paraId="642E52CE" w14:textId="46F88BD5" w:rsidR="003A574A" w:rsidRPr="000461FD" w:rsidRDefault="003A574A" w:rsidP="0018706D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E2EFD9" w:themeFill="accent6" w:themeFillTint="33"/>
          </w:tcPr>
          <w:p w14:paraId="7DACCCB9" w14:textId="4B28CED9" w:rsidR="003A574A" w:rsidRDefault="003A574A" w:rsidP="0018706D">
            <w:pPr>
              <w:spacing w:after="0" w:line="240" w:lineRule="auto"/>
              <w:rPr>
                <w:rFonts w:ascii="Comic Sans MS" w:hAnsi="Comic Sans MS"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Cs/>
                <w:sz w:val="18"/>
                <w:szCs w:val="20"/>
              </w:rPr>
              <w:t>Fabric can be decorated in different ways</w:t>
            </w:r>
            <w:r w:rsidR="00A70CB6">
              <w:rPr>
                <w:rFonts w:ascii="Comic Sans MS" w:hAnsi="Comic Sans MS"/>
                <w:bCs/>
                <w:sz w:val="18"/>
                <w:szCs w:val="20"/>
              </w:rPr>
              <w:t>:</w:t>
            </w:r>
          </w:p>
          <w:p w14:paraId="602B9A33" w14:textId="63E91F97" w:rsidR="003A574A" w:rsidRPr="00B7270D" w:rsidRDefault="00A70CB6" w:rsidP="0018706D">
            <w:pPr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ural dyes</w:t>
            </w:r>
          </w:p>
        </w:tc>
        <w:tc>
          <w:tcPr>
            <w:tcW w:w="1308" w:type="dxa"/>
            <w:shd w:val="clear" w:color="auto" w:fill="E2EFD9" w:themeFill="accent6" w:themeFillTint="33"/>
          </w:tcPr>
          <w:p w14:paraId="1D7BDC81" w14:textId="2A92183D" w:rsidR="003A574A" w:rsidRDefault="003A574A" w:rsidP="0018706D">
            <w:pPr>
              <w:spacing w:after="0" w:line="240" w:lineRule="auto"/>
              <w:rPr>
                <w:rFonts w:ascii="Comic Sans MS" w:hAnsi="Comic Sans MS"/>
                <w:color w:val="FF0000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Cams are used to make objects move</w:t>
            </w:r>
          </w:p>
          <w:p w14:paraId="75899D64" w14:textId="77777777" w:rsidR="003A574A" w:rsidRDefault="003A574A" w:rsidP="0018706D">
            <w:pPr>
              <w:spacing w:after="0" w:line="240" w:lineRule="auto"/>
              <w:rPr>
                <w:rFonts w:ascii="Comic Sans MS" w:hAnsi="Comic Sans MS"/>
                <w:color w:val="FF0000"/>
                <w:sz w:val="14"/>
                <w:szCs w:val="20"/>
              </w:rPr>
            </w:pPr>
          </w:p>
          <w:p w14:paraId="03C78FEA" w14:textId="03FCD25B" w:rsidR="003A574A" w:rsidRPr="000113FE" w:rsidRDefault="003A574A" w:rsidP="0018706D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4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14"/>
                <w:szCs w:val="20"/>
              </w:rPr>
              <w:t>Ismail Al-</w:t>
            </w:r>
            <w:proofErr w:type="spellStart"/>
            <w:r>
              <w:rPr>
                <w:rFonts w:ascii="Comic Sans MS" w:hAnsi="Comic Sans MS"/>
                <w:b/>
                <w:color w:val="7030A0"/>
                <w:sz w:val="14"/>
                <w:szCs w:val="20"/>
              </w:rPr>
              <w:t>J</w:t>
            </w:r>
            <w:r w:rsidRPr="000113FE">
              <w:rPr>
                <w:rFonts w:ascii="Comic Sans MS" w:hAnsi="Comic Sans MS"/>
                <w:b/>
                <w:color w:val="7030A0"/>
                <w:sz w:val="14"/>
                <w:szCs w:val="20"/>
              </w:rPr>
              <w:t>azari</w:t>
            </w:r>
            <w:proofErr w:type="spellEnd"/>
          </w:p>
        </w:tc>
      </w:tr>
      <w:tr w:rsidR="003A574A" w:rsidRPr="00505A30" w14:paraId="46174650" w14:textId="13548421" w:rsidTr="00A70CB6">
        <w:trPr>
          <w:trHeight w:val="3005"/>
          <w:jc w:val="center"/>
        </w:trPr>
        <w:tc>
          <w:tcPr>
            <w:tcW w:w="1580" w:type="dxa"/>
            <w:vMerge/>
          </w:tcPr>
          <w:p w14:paraId="211FDF23" w14:textId="00222294" w:rsidR="003A574A" w:rsidRPr="00505A30" w:rsidRDefault="003A574A" w:rsidP="0018706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34" w:type="dxa"/>
          </w:tcPr>
          <w:p w14:paraId="032EDA23" w14:textId="77777777" w:rsidR="003A574A" w:rsidRPr="00505A30" w:rsidRDefault="003A574A" w:rsidP="0018706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onent 3</w:t>
            </w:r>
            <w:r w:rsidRPr="00505A30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Pr="006D2F82">
              <w:rPr>
                <w:rFonts w:ascii="Comic Sans MS" w:hAnsi="Comic Sans MS"/>
                <w:b/>
                <w:sz w:val="20"/>
                <w:szCs w:val="20"/>
              </w:rPr>
              <w:t>Know how to evaluate a product (evaluation)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5EBFF99C" w14:textId="24E606F0" w:rsidR="003A574A" w:rsidRPr="00505A30" w:rsidRDefault="003A574A" w:rsidP="0018706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E2EFD9" w:themeFill="accent6" w:themeFillTint="33"/>
          </w:tcPr>
          <w:p w14:paraId="05D7C2D9" w14:textId="6250E822" w:rsidR="003A574A" w:rsidRPr="00505A30" w:rsidRDefault="003A574A" w:rsidP="0018706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923" w:type="dxa"/>
            <w:gridSpan w:val="3"/>
            <w:shd w:val="clear" w:color="auto" w:fill="E2EFD9" w:themeFill="accent6" w:themeFillTint="33"/>
          </w:tcPr>
          <w:p w14:paraId="37A60D52" w14:textId="4060F8E6" w:rsidR="003A574A" w:rsidRPr="00D06653" w:rsidRDefault="003A574A" w:rsidP="0018706D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valuate </w:t>
            </w:r>
            <w:r w:rsidRPr="00C87448">
              <w:rPr>
                <w:rFonts w:ascii="Comic Sans MS" w:hAnsi="Comic Sans MS"/>
                <w:sz w:val="18"/>
                <w:szCs w:val="18"/>
              </w:rPr>
              <w:t>existing products</w:t>
            </w:r>
            <w:r>
              <w:rPr>
                <w:rFonts w:ascii="Comic Sans MS" w:hAnsi="Comic Sans MS"/>
                <w:sz w:val="18"/>
                <w:szCs w:val="18"/>
              </w:rPr>
              <w:t xml:space="preserve"> based on a given design criteria</w:t>
            </w:r>
          </w:p>
        </w:tc>
        <w:tc>
          <w:tcPr>
            <w:tcW w:w="3924" w:type="dxa"/>
            <w:gridSpan w:val="3"/>
            <w:shd w:val="clear" w:color="auto" w:fill="E2EFD9" w:themeFill="accent6" w:themeFillTint="33"/>
          </w:tcPr>
          <w:p w14:paraId="546CD53D" w14:textId="501E2B66" w:rsidR="003A574A" w:rsidRPr="00D06653" w:rsidRDefault="003A574A" w:rsidP="0018706D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Evaluate existing products based on a given design criteria</w:t>
            </w:r>
          </w:p>
        </w:tc>
        <w:tc>
          <w:tcPr>
            <w:tcW w:w="3924" w:type="dxa"/>
            <w:gridSpan w:val="3"/>
            <w:shd w:val="clear" w:color="auto" w:fill="E2EFD9" w:themeFill="accent6" w:themeFillTint="33"/>
          </w:tcPr>
          <w:p w14:paraId="5DF52818" w14:textId="487A6B2B" w:rsidR="003A574A" w:rsidRPr="00D06653" w:rsidRDefault="003A574A" w:rsidP="0018706D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alyse existing products, looking at specific component parts, based on a detailed design specification</w:t>
            </w:r>
          </w:p>
        </w:tc>
      </w:tr>
    </w:tbl>
    <w:p w14:paraId="0536EE72" w14:textId="2677B2CB" w:rsidR="00C0541B" w:rsidRPr="00505A30" w:rsidRDefault="00C0541B" w:rsidP="00431BA5">
      <w:pPr>
        <w:spacing w:after="0"/>
        <w:rPr>
          <w:rFonts w:ascii="Comic Sans MS" w:hAnsi="Comic Sans MS"/>
          <w:sz w:val="20"/>
          <w:szCs w:val="20"/>
        </w:rPr>
      </w:pPr>
    </w:p>
    <w:sectPr w:rsidR="00C0541B" w:rsidRPr="00505A30" w:rsidSect="00A97D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017D"/>
    <w:multiLevelType w:val="hybridMultilevel"/>
    <w:tmpl w:val="68B2FA5A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989"/>
    <w:multiLevelType w:val="hybridMultilevel"/>
    <w:tmpl w:val="58286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B6DA7"/>
    <w:multiLevelType w:val="hybridMultilevel"/>
    <w:tmpl w:val="3D5E9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929D2"/>
    <w:multiLevelType w:val="hybridMultilevel"/>
    <w:tmpl w:val="406E3EC2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4D0"/>
    <w:multiLevelType w:val="hybridMultilevel"/>
    <w:tmpl w:val="44CCC28E"/>
    <w:lvl w:ilvl="0" w:tplc="600E77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69B0"/>
    <w:multiLevelType w:val="hybridMultilevel"/>
    <w:tmpl w:val="EC8C623C"/>
    <w:lvl w:ilvl="0" w:tplc="600E77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6895"/>
    <w:multiLevelType w:val="hybridMultilevel"/>
    <w:tmpl w:val="9018842A"/>
    <w:lvl w:ilvl="0" w:tplc="6D68C2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1792F"/>
    <w:multiLevelType w:val="hybridMultilevel"/>
    <w:tmpl w:val="48FC7A62"/>
    <w:lvl w:ilvl="0" w:tplc="744C0B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C2546"/>
    <w:multiLevelType w:val="hybridMultilevel"/>
    <w:tmpl w:val="18B2EA20"/>
    <w:lvl w:ilvl="0" w:tplc="32A8CE4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C5434"/>
    <w:multiLevelType w:val="hybridMultilevel"/>
    <w:tmpl w:val="C860B81E"/>
    <w:lvl w:ilvl="0" w:tplc="1E7020E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F0791"/>
    <w:multiLevelType w:val="hybridMultilevel"/>
    <w:tmpl w:val="F698BC92"/>
    <w:lvl w:ilvl="0" w:tplc="600E77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00C1"/>
    <w:multiLevelType w:val="hybridMultilevel"/>
    <w:tmpl w:val="D1C62AC4"/>
    <w:lvl w:ilvl="0" w:tplc="F2D4587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E70FA"/>
    <w:multiLevelType w:val="hybridMultilevel"/>
    <w:tmpl w:val="36548AD2"/>
    <w:lvl w:ilvl="0" w:tplc="6C2AF94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43B06"/>
    <w:multiLevelType w:val="hybridMultilevel"/>
    <w:tmpl w:val="5D002EA4"/>
    <w:lvl w:ilvl="0" w:tplc="A262F1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87461"/>
    <w:multiLevelType w:val="hybridMultilevel"/>
    <w:tmpl w:val="22465020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2F86"/>
    <w:multiLevelType w:val="hybridMultilevel"/>
    <w:tmpl w:val="01E05496"/>
    <w:lvl w:ilvl="0" w:tplc="F198E3E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F07A4"/>
    <w:multiLevelType w:val="hybridMultilevel"/>
    <w:tmpl w:val="8A86C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F657B"/>
    <w:multiLevelType w:val="hybridMultilevel"/>
    <w:tmpl w:val="E2C07186"/>
    <w:lvl w:ilvl="0" w:tplc="D9AAE4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D22EA"/>
    <w:multiLevelType w:val="hybridMultilevel"/>
    <w:tmpl w:val="75B08146"/>
    <w:lvl w:ilvl="0" w:tplc="600E77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A060F"/>
    <w:multiLevelType w:val="hybridMultilevel"/>
    <w:tmpl w:val="061EFFEE"/>
    <w:lvl w:ilvl="0" w:tplc="6E7C1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1945"/>
    <w:multiLevelType w:val="hybridMultilevel"/>
    <w:tmpl w:val="2D940A52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76BCE"/>
    <w:multiLevelType w:val="hybridMultilevel"/>
    <w:tmpl w:val="2086035A"/>
    <w:lvl w:ilvl="0" w:tplc="F2D4587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004AE"/>
    <w:multiLevelType w:val="hybridMultilevel"/>
    <w:tmpl w:val="8B8E2FDE"/>
    <w:lvl w:ilvl="0" w:tplc="6E7C1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C2EA1"/>
    <w:multiLevelType w:val="hybridMultilevel"/>
    <w:tmpl w:val="029A04F2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D6338"/>
    <w:multiLevelType w:val="hybridMultilevel"/>
    <w:tmpl w:val="84285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27230"/>
    <w:multiLevelType w:val="hybridMultilevel"/>
    <w:tmpl w:val="30102702"/>
    <w:lvl w:ilvl="0" w:tplc="5CD60F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A074A"/>
    <w:multiLevelType w:val="hybridMultilevel"/>
    <w:tmpl w:val="28FA5F8A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F3651"/>
    <w:multiLevelType w:val="hybridMultilevel"/>
    <w:tmpl w:val="733C4A80"/>
    <w:lvl w:ilvl="0" w:tplc="30B033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E3392"/>
    <w:multiLevelType w:val="hybridMultilevel"/>
    <w:tmpl w:val="50A8B636"/>
    <w:lvl w:ilvl="0" w:tplc="6E7C1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B16E1"/>
    <w:multiLevelType w:val="hybridMultilevel"/>
    <w:tmpl w:val="33A6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73EE3"/>
    <w:multiLevelType w:val="hybridMultilevel"/>
    <w:tmpl w:val="B56EC634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F455F"/>
    <w:multiLevelType w:val="hybridMultilevel"/>
    <w:tmpl w:val="0AAA8A8E"/>
    <w:lvl w:ilvl="0" w:tplc="6E7C1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3325A"/>
    <w:multiLevelType w:val="hybridMultilevel"/>
    <w:tmpl w:val="888C007C"/>
    <w:lvl w:ilvl="0" w:tplc="6F48A2B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35EBC"/>
    <w:multiLevelType w:val="hybridMultilevel"/>
    <w:tmpl w:val="38DCA0CA"/>
    <w:lvl w:ilvl="0" w:tplc="6E7C1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6"/>
  </w:num>
  <w:num w:numId="5">
    <w:abstractNumId w:val="15"/>
  </w:num>
  <w:num w:numId="6">
    <w:abstractNumId w:val="26"/>
  </w:num>
  <w:num w:numId="7">
    <w:abstractNumId w:val="20"/>
  </w:num>
  <w:num w:numId="8">
    <w:abstractNumId w:val="33"/>
  </w:num>
  <w:num w:numId="9">
    <w:abstractNumId w:val="23"/>
  </w:num>
  <w:num w:numId="10">
    <w:abstractNumId w:val="3"/>
  </w:num>
  <w:num w:numId="11">
    <w:abstractNumId w:val="11"/>
  </w:num>
  <w:num w:numId="12">
    <w:abstractNumId w:val="5"/>
  </w:num>
  <w:num w:numId="13">
    <w:abstractNumId w:val="18"/>
  </w:num>
  <w:num w:numId="14">
    <w:abstractNumId w:val="4"/>
  </w:num>
  <w:num w:numId="15">
    <w:abstractNumId w:val="10"/>
  </w:num>
  <w:num w:numId="16">
    <w:abstractNumId w:val="0"/>
  </w:num>
  <w:num w:numId="17">
    <w:abstractNumId w:val="14"/>
  </w:num>
  <w:num w:numId="18">
    <w:abstractNumId w:val="30"/>
  </w:num>
  <w:num w:numId="19">
    <w:abstractNumId w:val="21"/>
  </w:num>
  <w:num w:numId="20">
    <w:abstractNumId w:val="32"/>
  </w:num>
  <w:num w:numId="21">
    <w:abstractNumId w:val="28"/>
  </w:num>
  <w:num w:numId="22">
    <w:abstractNumId w:val="22"/>
  </w:num>
  <w:num w:numId="23">
    <w:abstractNumId w:val="31"/>
  </w:num>
  <w:num w:numId="24">
    <w:abstractNumId w:val="19"/>
  </w:num>
  <w:num w:numId="25">
    <w:abstractNumId w:val="13"/>
  </w:num>
  <w:num w:numId="26">
    <w:abstractNumId w:val="6"/>
  </w:num>
  <w:num w:numId="27">
    <w:abstractNumId w:val="17"/>
  </w:num>
  <w:num w:numId="28">
    <w:abstractNumId w:val="25"/>
  </w:num>
  <w:num w:numId="29">
    <w:abstractNumId w:val="7"/>
  </w:num>
  <w:num w:numId="30">
    <w:abstractNumId w:val="29"/>
  </w:num>
  <w:num w:numId="31">
    <w:abstractNumId w:val="8"/>
  </w:num>
  <w:num w:numId="32">
    <w:abstractNumId w:val="9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46"/>
    <w:rsid w:val="00002234"/>
    <w:rsid w:val="000113FE"/>
    <w:rsid w:val="000461FD"/>
    <w:rsid w:val="00080993"/>
    <w:rsid w:val="000B201F"/>
    <w:rsid w:val="000F3A5D"/>
    <w:rsid w:val="000F3B53"/>
    <w:rsid w:val="00103359"/>
    <w:rsid w:val="00124596"/>
    <w:rsid w:val="0018706D"/>
    <w:rsid w:val="001A13E5"/>
    <w:rsid w:val="001F340E"/>
    <w:rsid w:val="00213B16"/>
    <w:rsid w:val="00213ED6"/>
    <w:rsid w:val="0026594E"/>
    <w:rsid w:val="00297C2C"/>
    <w:rsid w:val="002A0228"/>
    <w:rsid w:val="002C6071"/>
    <w:rsid w:val="002E0A37"/>
    <w:rsid w:val="00316A0A"/>
    <w:rsid w:val="003375CF"/>
    <w:rsid w:val="00367FF0"/>
    <w:rsid w:val="003A574A"/>
    <w:rsid w:val="003B11A5"/>
    <w:rsid w:val="00410A71"/>
    <w:rsid w:val="00431BA5"/>
    <w:rsid w:val="00432B4B"/>
    <w:rsid w:val="00447C09"/>
    <w:rsid w:val="00463092"/>
    <w:rsid w:val="00471158"/>
    <w:rsid w:val="00477BD4"/>
    <w:rsid w:val="004E6531"/>
    <w:rsid w:val="00502CD1"/>
    <w:rsid w:val="00505A30"/>
    <w:rsid w:val="00531478"/>
    <w:rsid w:val="00555BB3"/>
    <w:rsid w:val="00557D12"/>
    <w:rsid w:val="005A67A0"/>
    <w:rsid w:val="005B128A"/>
    <w:rsid w:val="005C624D"/>
    <w:rsid w:val="005D10E9"/>
    <w:rsid w:val="005D235B"/>
    <w:rsid w:val="005F4FFC"/>
    <w:rsid w:val="00624106"/>
    <w:rsid w:val="00666753"/>
    <w:rsid w:val="006B641E"/>
    <w:rsid w:val="006C1095"/>
    <w:rsid w:val="006D2F82"/>
    <w:rsid w:val="006E0867"/>
    <w:rsid w:val="006F0C65"/>
    <w:rsid w:val="006F24DB"/>
    <w:rsid w:val="00710036"/>
    <w:rsid w:val="0072674F"/>
    <w:rsid w:val="007314C8"/>
    <w:rsid w:val="00747B31"/>
    <w:rsid w:val="0076082B"/>
    <w:rsid w:val="00767305"/>
    <w:rsid w:val="00781020"/>
    <w:rsid w:val="007A3B21"/>
    <w:rsid w:val="007D509A"/>
    <w:rsid w:val="008056FA"/>
    <w:rsid w:val="00884FBE"/>
    <w:rsid w:val="008F25B2"/>
    <w:rsid w:val="009038C4"/>
    <w:rsid w:val="00930438"/>
    <w:rsid w:val="00935666"/>
    <w:rsid w:val="00936C93"/>
    <w:rsid w:val="009726B7"/>
    <w:rsid w:val="00982291"/>
    <w:rsid w:val="009C68E8"/>
    <w:rsid w:val="00A05AF1"/>
    <w:rsid w:val="00A472EB"/>
    <w:rsid w:val="00A576EB"/>
    <w:rsid w:val="00A62853"/>
    <w:rsid w:val="00A676BF"/>
    <w:rsid w:val="00A70CB6"/>
    <w:rsid w:val="00A97D46"/>
    <w:rsid w:val="00AC282C"/>
    <w:rsid w:val="00AC460C"/>
    <w:rsid w:val="00AD1237"/>
    <w:rsid w:val="00B01BE7"/>
    <w:rsid w:val="00B06056"/>
    <w:rsid w:val="00B32CF0"/>
    <w:rsid w:val="00B364E4"/>
    <w:rsid w:val="00B40F4F"/>
    <w:rsid w:val="00B7270D"/>
    <w:rsid w:val="00BD79B4"/>
    <w:rsid w:val="00BE4F1B"/>
    <w:rsid w:val="00C0541B"/>
    <w:rsid w:val="00C0619D"/>
    <w:rsid w:val="00C1489E"/>
    <w:rsid w:val="00C24705"/>
    <w:rsid w:val="00C3513D"/>
    <w:rsid w:val="00C444D1"/>
    <w:rsid w:val="00C56BC0"/>
    <w:rsid w:val="00C60471"/>
    <w:rsid w:val="00C71F31"/>
    <w:rsid w:val="00C80060"/>
    <w:rsid w:val="00C93835"/>
    <w:rsid w:val="00C95A66"/>
    <w:rsid w:val="00CA634A"/>
    <w:rsid w:val="00CB0023"/>
    <w:rsid w:val="00CC6AFC"/>
    <w:rsid w:val="00CE2B9E"/>
    <w:rsid w:val="00D06653"/>
    <w:rsid w:val="00D06919"/>
    <w:rsid w:val="00D44CAD"/>
    <w:rsid w:val="00D463AE"/>
    <w:rsid w:val="00D539D4"/>
    <w:rsid w:val="00D92424"/>
    <w:rsid w:val="00D96C8C"/>
    <w:rsid w:val="00DD2C93"/>
    <w:rsid w:val="00E0746F"/>
    <w:rsid w:val="00E20DC0"/>
    <w:rsid w:val="00E2799A"/>
    <w:rsid w:val="00E61676"/>
    <w:rsid w:val="00E844E9"/>
    <w:rsid w:val="00EB1A2A"/>
    <w:rsid w:val="00F219CF"/>
    <w:rsid w:val="00F402A4"/>
    <w:rsid w:val="00F83516"/>
    <w:rsid w:val="00F92419"/>
    <w:rsid w:val="00F927B4"/>
    <w:rsid w:val="00F94F45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D137"/>
  <w15:chartTrackingRefBased/>
  <w15:docId w15:val="{24C06565-DE37-400B-A89D-64BDD64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F45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B53DC7F3E0B4E90F56ED28461CFA6" ma:contentTypeVersion="13" ma:contentTypeDescription="Create a new document." ma:contentTypeScope="" ma:versionID="91af7692ef58b3dac6e419ca1103993c">
  <xsd:schema xmlns:xsd="http://www.w3.org/2001/XMLSchema" xmlns:xs="http://www.w3.org/2001/XMLSchema" xmlns:p="http://schemas.microsoft.com/office/2006/metadata/properties" xmlns:ns3="f67bfe95-a836-4b45-ace3-0f3c12597f01" xmlns:ns4="cb5ecce8-1f81-475b-8c8b-60a97eca2a90" targetNamespace="http://schemas.microsoft.com/office/2006/metadata/properties" ma:root="true" ma:fieldsID="320b640dd7d2d3b1ea58872b8596ca0e" ns3:_="" ns4:_="">
    <xsd:import namespace="f67bfe95-a836-4b45-ace3-0f3c12597f01"/>
    <xsd:import namespace="cb5ecce8-1f81-475b-8c8b-60a97eca2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fe95-a836-4b45-ace3-0f3c12597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ecce8-1f81-475b-8c8b-60a97eca2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2CFD-1563-4920-AE75-51B92EF47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fe95-a836-4b45-ace3-0f3c12597f01"/>
    <ds:schemaRef ds:uri="cb5ecce8-1f81-475b-8c8b-60a97eca2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515F1-E046-483E-A950-E179C56CCB8C}">
  <ds:schemaRefs>
    <ds:schemaRef ds:uri="http://purl.org/dc/terms/"/>
    <ds:schemaRef ds:uri="http://schemas.openxmlformats.org/package/2006/metadata/core-properties"/>
    <ds:schemaRef ds:uri="http://purl.org/dc/dcmitype/"/>
    <ds:schemaRef ds:uri="cb5ecce8-1f81-475b-8c8b-60a97eca2a90"/>
    <ds:schemaRef ds:uri="f67bfe95-a836-4b45-ace3-0f3c12597f0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59D4C3-8137-4375-8861-2BFC75924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96549-8FCA-45B0-B28F-9DE9BDD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ox</dc:creator>
  <cp:keywords/>
  <dc:description/>
  <cp:lastModifiedBy>Natalie Timiney</cp:lastModifiedBy>
  <cp:revision>2</cp:revision>
  <cp:lastPrinted>2021-04-07T09:22:00Z</cp:lastPrinted>
  <dcterms:created xsi:type="dcterms:W3CDTF">2021-11-21T22:32:00Z</dcterms:created>
  <dcterms:modified xsi:type="dcterms:W3CDTF">2021-11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B53DC7F3E0B4E90F56ED28461CFA6</vt:lpwstr>
  </property>
</Properties>
</file>